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257C702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>.</w:t>
            </w:r>
            <w:r w:rsidR="00B7252C">
              <w:rPr>
                <w:b/>
                <w:kern w:val="0"/>
                <w:sz w:val="22"/>
              </w:rPr>
              <w:t>2.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B7252C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463314D" w14:textId="71DA122B" w:rsidR="0077556C" w:rsidRPr="002B25CF" w:rsidRDefault="00096D1F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</w:p>
          <w:p w14:paraId="7C674809" w14:textId="645B00AA" w:rsidR="00D35201" w:rsidRPr="007C7B2F" w:rsidRDefault="00B7252C" w:rsidP="00D35201">
            <w:pPr>
              <w:pStyle w:val="a4"/>
              <w:ind w:leftChars="0" w:left="112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다른플레이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포트라이팅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>서버 동기화 문제 해결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rFonts w:hint="eastAsia"/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B862122" w14:textId="024DC853" w:rsidR="00812B03" w:rsidRPr="00D01661" w:rsidRDefault="00096D1F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</w:p>
    <w:p w14:paraId="78EDB447" w14:textId="60B96EAA" w:rsidR="00096D1F" w:rsidRDefault="0091142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44D769BE" wp14:editId="138E955F">
            <wp:extent cx="5750560" cy="337308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340" cy="33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EFF" w14:textId="1743B0DF" w:rsidR="00B7252C" w:rsidRDefault="00B7252C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접속한 다른 플레이어들에게 스포트라이트를 추가하고 회전 시 생기던 문제를 해결하였다.</w:t>
      </w:r>
    </w:p>
    <w:p w14:paraId="4565130F" w14:textId="77777777" w:rsidR="00B7252C" w:rsidRDefault="00B7252C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릴리즈 모드에서 생기던 문제를 해결하였다.</w:t>
      </w:r>
    </w:p>
    <w:p w14:paraId="6180A1BE" w14:textId="7665DC61" w:rsidR="00822BEA" w:rsidRPr="00B135BA" w:rsidRDefault="00B7252C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 반응 속도가 </w:t>
      </w:r>
      <w:proofErr w:type="spellStart"/>
      <w:r>
        <w:rPr>
          <w:rFonts w:hint="eastAsia"/>
          <w:sz w:val="22"/>
        </w:rPr>
        <w:t>느렸던</w:t>
      </w:r>
      <w:proofErr w:type="spellEnd"/>
      <w:r>
        <w:rPr>
          <w:rFonts w:hint="eastAsia"/>
          <w:sz w:val="22"/>
        </w:rPr>
        <w:t xml:space="preserve"> 문제를 해결하였다.</w:t>
      </w:r>
      <w:r w:rsidR="00822BEA" w:rsidRPr="00B135BA">
        <w:rPr>
          <w:sz w:val="22"/>
        </w:rPr>
        <w:br w:type="page"/>
      </w:r>
    </w:p>
    <w:p w14:paraId="1EC9D33D" w14:textId="77777777" w:rsidR="0077556C" w:rsidRPr="007C7B2F" w:rsidRDefault="0077556C" w:rsidP="0077556C">
      <w:pPr>
        <w:ind w:left="400"/>
        <w:rPr>
          <w:b/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9543BBB" w14:textId="115252FA" w:rsidR="00096D1F" w:rsidRPr="006D49DC" w:rsidRDefault="00096D1F" w:rsidP="00822BEA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B7252C">
              <w:rPr>
                <w:rFonts w:hint="eastAsia"/>
                <w:b/>
              </w:rPr>
              <w:t>게임 로직이 없음,</w:t>
            </w:r>
            <w:r w:rsidR="00B7252C">
              <w:rPr>
                <w:b/>
              </w:rPr>
              <w:t xml:space="preserve"> </w:t>
            </w:r>
            <w:r w:rsidR="00B7252C">
              <w:rPr>
                <w:rFonts w:hint="eastAsia"/>
                <w:b/>
              </w:rPr>
              <w:t xml:space="preserve">1인칭 모델과 </w:t>
            </w:r>
            <w:r w:rsidR="00B7252C">
              <w:rPr>
                <w:b/>
              </w:rPr>
              <w:t>3</w:t>
            </w:r>
            <w:r w:rsidR="00B7252C">
              <w:rPr>
                <w:rFonts w:hint="eastAsia"/>
                <w:b/>
              </w:rPr>
              <w:t>인칭 모델의 차이</w:t>
            </w:r>
          </w:p>
          <w:p w14:paraId="61825B50" w14:textId="77777777"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239F052" w14:textId="72B478A8" w:rsidR="00096D1F" w:rsidRPr="006D49DC" w:rsidRDefault="00096D1F" w:rsidP="00822BEA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B7252C">
              <w:rPr>
                <w:rFonts w:hint="eastAsia"/>
                <w:b/>
              </w:rPr>
              <w:t xml:space="preserve">1인칭과 </w:t>
            </w:r>
            <w:r w:rsidR="00B7252C">
              <w:rPr>
                <w:b/>
              </w:rPr>
              <w:t>3</w:t>
            </w:r>
            <w:r w:rsidR="00B7252C">
              <w:rPr>
                <w:rFonts w:hint="eastAsia"/>
                <w:b/>
              </w:rPr>
              <w:t>인칭이 이질적이지 않게 리소스 추가필요</w:t>
            </w:r>
          </w:p>
          <w:p w14:paraId="089C5B61" w14:textId="77777777" w:rsidR="006D49DC" w:rsidRPr="007C7B2F" w:rsidRDefault="006D49DC" w:rsidP="00822BEA">
            <w:pPr>
              <w:jc w:val="left"/>
            </w:pPr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065F053E" w:rsidR="0077556C" w:rsidRPr="007C7B2F" w:rsidRDefault="00B7252C" w:rsidP="004A44B4">
            <w:pPr>
              <w:jc w:val="center"/>
            </w:pPr>
            <w:r>
              <w:rPr>
                <w:b/>
                <w:sz w:val="22"/>
              </w:rPr>
              <w:t>2021.02.14~2021.02.20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DF41261" w14:textId="77777777" w:rsidR="00482384" w:rsidRDefault="00B7252C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리소스 추가</w:t>
            </w:r>
          </w:p>
          <w:p w14:paraId="166A04DF" w14:textId="6DB3AD6F" w:rsidR="00B7252C" w:rsidRPr="007C7B2F" w:rsidRDefault="008C3467" w:rsidP="00096D1F">
            <w:pPr>
              <w:pStyle w:val="a4"/>
              <w:numPr>
                <w:ilvl w:val="0"/>
                <w:numId w:val="3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일정 범위내에 플레이어가 들어오면 몬스터가 바라보게 하기 </w:t>
            </w:r>
            <w:r>
              <w:t>(</w:t>
            </w:r>
            <w:r>
              <w:rPr>
                <w:rFonts w:hint="eastAsia"/>
              </w:rPr>
              <w:t>원휘재)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1A9E" w14:textId="77777777" w:rsidR="004C50B6" w:rsidRDefault="004C50B6" w:rsidP="00DA049D">
      <w:pPr>
        <w:spacing w:after="0" w:line="240" w:lineRule="auto"/>
      </w:pPr>
      <w:r>
        <w:separator/>
      </w:r>
    </w:p>
  </w:endnote>
  <w:endnote w:type="continuationSeparator" w:id="0">
    <w:p w14:paraId="1E47370C" w14:textId="77777777" w:rsidR="004C50B6" w:rsidRDefault="004C50B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9395" w14:textId="77777777" w:rsidR="004C50B6" w:rsidRDefault="004C50B6" w:rsidP="00DA049D">
      <w:pPr>
        <w:spacing w:after="0" w:line="240" w:lineRule="auto"/>
      </w:pPr>
      <w:r>
        <w:separator/>
      </w:r>
    </w:p>
  </w:footnote>
  <w:footnote w:type="continuationSeparator" w:id="0">
    <w:p w14:paraId="62F7590E" w14:textId="77777777" w:rsidR="004C50B6" w:rsidRDefault="004C50B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C3467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0F0-8AA6-446B-BA96-EA988BF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휘재(2016184027)</cp:lastModifiedBy>
  <cp:revision>2</cp:revision>
  <dcterms:created xsi:type="dcterms:W3CDTF">2021-02-15T03:25:00Z</dcterms:created>
  <dcterms:modified xsi:type="dcterms:W3CDTF">2021-02-15T03:25:00Z</dcterms:modified>
</cp:coreProperties>
</file>